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FB" w:rsidRDefault="004D6E1A" w:rsidP="00102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з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 xml:space="preserve">аявка на участие в заключительном этапе </w:t>
      </w:r>
      <w:r w:rsidR="0058314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3653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E41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75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653FB" w:rsidRPr="0036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>межрегионального экономического фестиваля школьников «</w:t>
      </w:r>
      <w:proofErr w:type="spellStart"/>
      <w:r w:rsidR="001024BD" w:rsidRPr="001024BD">
        <w:rPr>
          <w:rFonts w:ascii="Times New Roman" w:hAnsi="Times New Roman" w:cs="Times New Roman"/>
          <w:b/>
          <w:sz w:val="28"/>
          <w:szCs w:val="28"/>
        </w:rPr>
        <w:t>Сибириада</w:t>
      </w:r>
      <w:proofErr w:type="spellEnd"/>
      <w:r w:rsidR="001024BD" w:rsidRPr="001024BD">
        <w:rPr>
          <w:rFonts w:ascii="Times New Roman" w:hAnsi="Times New Roman" w:cs="Times New Roman"/>
          <w:b/>
          <w:sz w:val="28"/>
          <w:szCs w:val="28"/>
        </w:rPr>
        <w:t>. Шаг в мечту»</w:t>
      </w:r>
    </w:p>
    <w:p w:rsidR="001024BD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 w:rsidR="00583148">
        <w:rPr>
          <w:rFonts w:ascii="Times New Roman" w:hAnsi="Times New Roman" w:cs="Times New Roman"/>
          <w:sz w:val="24"/>
          <w:szCs w:val="24"/>
        </w:rPr>
        <w:t xml:space="preserve"> (область, город, поселок и т.д.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Новосибирская область, город Бердск</w:t>
      </w:r>
    </w:p>
    <w:p w:rsidR="00B24E64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583148">
        <w:rPr>
          <w:rFonts w:ascii="Times New Roman" w:hAnsi="Times New Roman" w:cs="Times New Roman"/>
          <w:sz w:val="24"/>
          <w:szCs w:val="24"/>
        </w:rPr>
        <w:t xml:space="preserve"> (полное наименование, в скобках сокращенное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7224D6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Лицей №</w:t>
      </w:r>
      <w:r w:rsidR="00A675C3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(МБОУ 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Лицей №</w:t>
      </w:r>
      <w:r w:rsidR="00A675C3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) г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орода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Бердска</w:t>
      </w:r>
    </w:p>
    <w:p w:rsidR="001024BD" w:rsidRPr="00EE4112" w:rsidRDefault="001024BD" w:rsidP="001549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делегации</w:t>
      </w:r>
      <w:r w:rsidR="001C57E8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Шереметев Святослав Григорьевич</w:t>
      </w:r>
    </w:p>
    <w:p w:rsidR="001024BD" w:rsidRPr="00EE4112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 w:rsidRPr="00583148">
        <w:rPr>
          <w:rFonts w:ascii="Times New Roman" w:hAnsi="Times New Roman" w:cs="Times New Roman"/>
          <w:sz w:val="24"/>
          <w:szCs w:val="24"/>
        </w:rPr>
        <w:t>руководителя</w:t>
      </w:r>
      <w:r w:rsidR="00EE4112">
        <w:rPr>
          <w:rFonts w:ascii="Times New Roman" w:hAnsi="Times New Roman" w:cs="Times New Roman"/>
          <w:sz w:val="24"/>
          <w:szCs w:val="24"/>
        </w:rPr>
        <w:t xml:space="preserve"> (</w:t>
      </w:r>
      <w:r w:rsidR="00EE4112" w:rsidRPr="00A675C3">
        <w:rPr>
          <w:rFonts w:ascii="Times New Roman" w:hAnsi="Times New Roman" w:cs="Times New Roman"/>
          <w:color w:val="FF0000"/>
          <w:sz w:val="24"/>
          <w:szCs w:val="24"/>
        </w:rPr>
        <w:t>телефон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 xml:space="preserve"> сотовый и рабочий</w:t>
      </w:r>
      <w:r w:rsidR="00A675C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675C3" w:rsidRPr="00A675C3">
        <w:rPr>
          <w:rFonts w:ascii="Times New Roman" w:hAnsi="Times New Roman" w:cs="Times New Roman"/>
          <w:sz w:val="24"/>
          <w:szCs w:val="24"/>
        </w:rPr>
        <w:t>паспортные данные руководителя</w:t>
      </w:r>
      <w:r w:rsidR="00EE4112">
        <w:rPr>
          <w:rFonts w:ascii="Times New Roman" w:hAnsi="Times New Roman" w:cs="Times New Roman"/>
          <w:sz w:val="24"/>
          <w:szCs w:val="24"/>
        </w:rPr>
        <w:t>)</w:t>
      </w:r>
      <w:r w:rsidR="00583148" w:rsidRPr="00583148">
        <w:rPr>
          <w:rFonts w:ascii="Times New Roman" w:hAnsi="Times New Roman" w:cs="Times New Roman"/>
          <w:sz w:val="24"/>
          <w:szCs w:val="24"/>
        </w:rPr>
        <w:t xml:space="preserve">: </w:t>
      </w:r>
      <w:r w:rsidR="00A675C3">
        <w:rPr>
          <w:rFonts w:ascii="Times New Roman" w:hAnsi="Times New Roman" w:cs="Times New Roman"/>
          <w:sz w:val="24"/>
          <w:szCs w:val="24"/>
        </w:rPr>
        <w:t>телефон ______________________</w:t>
      </w:r>
      <w:r w:rsidR="00583148" w:rsidRPr="00583148">
        <w:rPr>
          <w:rFonts w:ascii="Times New Roman" w:hAnsi="Times New Roman" w:cs="Times New Roman"/>
          <w:sz w:val="24"/>
          <w:szCs w:val="24"/>
        </w:rPr>
        <w:t>серия</w:t>
      </w:r>
      <w:r w:rsidR="00EE4112" w:rsidRPr="00EE4112">
        <w:rPr>
          <w:rFonts w:ascii="Times New Roman" w:hAnsi="Times New Roman" w:cs="Times New Roman"/>
          <w:sz w:val="24"/>
          <w:szCs w:val="24"/>
        </w:rPr>
        <w:t xml:space="preserve"> </w:t>
      </w:r>
      <w:r w:rsidR="00966BAA">
        <w:rPr>
          <w:rFonts w:ascii="Times New Roman" w:hAnsi="Times New Roman" w:cs="Times New Roman"/>
          <w:sz w:val="24"/>
          <w:szCs w:val="24"/>
        </w:rPr>
        <w:t>____________ № __________</w:t>
      </w:r>
      <w:bookmarkStart w:id="0" w:name="_GoBack"/>
      <w:bookmarkEnd w:id="0"/>
      <w:r w:rsidR="00CC7291">
        <w:rPr>
          <w:rFonts w:ascii="Times New Roman" w:hAnsi="Times New Roman" w:cs="Times New Roman"/>
          <w:sz w:val="24"/>
          <w:szCs w:val="24"/>
        </w:rPr>
        <w:t xml:space="preserve"> </w:t>
      </w:r>
      <w:r w:rsidR="00583148">
        <w:rPr>
          <w:rFonts w:ascii="Times New Roman" w:hAnsi="Times New Roman" w:cs="Times New Roman"/>
          <w:sz w:val="24"/>
          <w:szCs w:val="24"/>
        </w:rPr>
        <w:t>кем выдан</w:t>
      </w:r>
      <w:r w:rsidR="00D27673">
        <w:rPr>
          <w:rFonts w:ascii="Times New Roman" w:hAnsi="Times New Roman" w:cs="Times New Roman"/>
          <w:sz w:val="24"/>
          <w:szCs w:val="24"/>
        </w:rPr>
        <w:t xml:space="preserve"> </w:t>
      </w:r>
      <w:r w:rsidR="00EE4112" w:rsidRPr="00EE4112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4112" w:rsidRPr="00EE4112">
        <w:rPr>
          <w:rFonts w:ascii="Times New Roman" w:hAnsi="Times New Roman" w:cs="Times New Roman"/>
          <w:sz w:val="24"/>
          <w:szCs w:val="24"/>
        </w:rPr>
        <w:t>когда</w:t>
      </w:r>
      <w:r w:rsidR="00EE4112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C52EFC" w:rsidRPr="00D504E6" w:rsidRDefault="00C52EFC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ющие</w:t>
      </w:r>
      <w:r w:rsidR="00EE4112">
        <w:rPr>
          <w:rFonts w:ascii="Times New Roman" w:hAnsi="Times New Roman" w:cs="Times New Roman"/>
          <w:sz w:val="24"/>
          <w:szCs w:val="24"/>
        </w:rPr>
        <w:t xml:space="preserve"> (ФИО</w:t>
      </w:r>
      <w:r w:rsidR="00A675C3">
        <w:rPr>
          <w:rFonts w:ascii="Times New Roman" w:hAnsi="Times New Roman" w:cs="Times New Roman"/>
          <w:sz w:val="24"/>
          <w:szCs w:val="24"/>
        </w:rPr>
        <w:t>-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полностью</w:t>
      </w:r>
      <w:r w:rsidR="00EE4112">
        <w:rPr>
          <w:rFonts w:ascii="Times New Roman" w:hAnsi="Times New Roman" w:cs="Times New Roman"/>
          <w:sz w:val="24"/>
          <w:szCs w:val="24"/>
        </w:rPr>
        <w:t xml:space="preserve">, паспортные данные, </w:t>
      </w:r>
      <w:r w:rsidR="00EE4112" w:rsidRPr="00A675C3">
        <w:rPr>
          <w:rFonts w:ascii="Times New Roman" w:hAnsi="Times New Roman" w:cs="Times New Roman"/>
          <w:color w:val="FF0000"/>
          <w:sz w:val="24"/>
          <w:szCs w:val="24"/>
        </w:rPr>
        <w:t>телефон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 xml:space="preserve"> сотовый и рабочий</w:t>
      </w:r>
      <w:r w:rsidR="00EE41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75C3">
        <w:rPr>
          <w:rFonts w:ascii="Times New Roman" w:hAnsi="Times New Roman" w:cs="Times New Roman"/>
          <w:sz w:val="24"/>
          <w:szCs w:val="24"/>
        </w:rPr>
        <w:t>_________________________</w:t>
      </w:r>
      <w:r w:rsidR="00836D55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="00A675C3">
        <w:rPr>
          <w:rFonts w:ascii="Times New Roman" w:hAnsi="Times New Roman" w:cs="Times New Roman"/>
          <w:sz w:val="24"/>
          <w:szCs w:val="24"/>
        </w:rPr>
        <w:t>серия__________ №_______</w:t>
      </w:r>
      <w:r w:rsidR="00836D55">
        <w:rPr>
          <w:rFonts w:ascii="Times New Roman" w:hAnsi="Times New Roman" w:cs="Times New Roman"/>
          <w:sz w:val="24"/>
          <w:szCs w:val="24"/>
        </w:rPr>
        <w:t xml:space="preserve"> </w:t>
      </w:r>
      <w:r w:rsidR="00A675C3">
        <w:rPr>
          <w:rFonts w:ascii="Times New Roman" w:hAnsi="Times New Roman" w:cs="Times New Roman"/>
          <w:sz w:val="24"/>
          <w:szCs w:val="24"/>
        </w:rPr>
        <w:t>кем выдан_________ когда_____________ телефон_________________________</w:t>
      </w:r>
    </w:p>
    <w:p w:rsidR="001024BD" w:rsidRPr="00A675C3" w:rsidRDefault="00EE4112" w:rsidP="0015491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Э</w:t>
      </w:r>
      <w:r w:rsidR="001024BD">
        <w:rPr>
          <w:rFonts w:ascii="Times New Roman" w:hAnsi="Times New Roman" w:cs="Times New Roman"/>
          <w:sz w:val="24"/>
          <w:szCs w:val="24"/>
        </w:rPr>
        <w:t xml:space="preserve">л. почта для </w:t>
      </w:r>
      <w:r w:rsidR="001024BD" w:rsidRPr="00A675C3">
        <w:rPr>
          <w:rFonts w:ascii="Times New Roman" w:hAnsi="Times New Roman" w:cs="Times New Roman"/>
          <w:sz w:val="24"/>
          <w:szCs w:val="24"/>
        </w:rPr>
        <w:t>связи</w:t>
      </w:r>
      <w:r w:rsidR="00A675C3" w:rsidRPr="00A675C3">
        <w:rPr>
          <w:rFonts w:ascii="Times New Roman" w:hAnsi="Times New Roman" w:cs="Times New Roman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</w:rPr>
        <w:t>(рабочая и личная)</w:t>
      </w:r>
      <w:r w:rsidR="00A675C3">
        <w:rPr>
          <w:rFonts w:ascii="Times New Roman" w:hAnsi="Times New Roman" w:cs="Times New Roman"/>
          <w:color w:val="FF0000"/>
        </w:rPr>
        <w:t xml:space="preserve"> Личная ______________ рабочая ________________</w:t>
      </w:r>
    </w:p>
    <w:p w:rsidR="00EE4112" w:rsidRPr="00371569" w:rsidRDefault="00EE4112" w:rsidP="001549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99"/>
        <w:gridCol w:w="425"/>
        <w:gridCol w:w="1134"/>
        <w:gridCol w:w="1160"/>
        <w:gridCol w:w="1323"/>
        <w:gridCol w:w="2268"/>
        <w:gridCol w:w="2977"/>
        <w:gridCol w:w="2840"/>
      </w:tblGrid>
      <w:tr w:rsidR="00FB2872" w:rsidRPr="00583148" w:rsidTr="00D4614C">
        <w:trPr>
          <w:cantSplit/>
          <w:trHeight w:val="1134"/>
        </w:trPr>
        <w:tc>
          <w:tcPr>
            <w:tcW w:w="851" w:type="dxa"/>
          </w:tcPr>
          <w:p w:rsidR="00FB2872" w:rsidRPr="00583148" w:rsidRDefault="00FB2872" w:rsidP="00154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а 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9" w:type="dxa"/>
            <w:textDirection w:val="btLr"/>
          </w:tcPr>
          <w:p w:rsidR="00FB2872" w:rsidRPr="00583148" w:rsidRDefault="00FB2872" w:rsidP="00FB28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425" w:type="dxa"/>
            <w:textDirection w:val="btLr"/>
          </w:tcPr>
          <w:p w:rsidR="00FB2872" w:rsidRPr="00583148" w:rsidRDefault="00FB2872" w:rsidP="00FB28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160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лимпиаде</w:t>
            </w:r>
          </w:p>
          <w:p w:rsidR="00A259F0" w:rsidRPr="00A259F0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только победители и призеры отборочного тура и прошлого года)</w:t>
            </w:r>
            <w:r w:rsidR="00A259F0"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FB2872" w:rsidRPr="00583148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ДА, НЕТ)</w:t>
            </w:r>
          </w:p>
        </w:tc>
        <w:tc>
          <w:tcPr>
            <w:tcW w:w="1323" w:type="dxa"/>
          </w:tcPr>
          <w:p w:rsidR="00FB2872" w:rsidRPr="00583148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фестивале</w:t>
            </w:r>
          </w:p>
          <w:p w:rsidR="00FB2872" w:rsidRPr="00583148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872" w:rsidRPr="00A259F0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ДА, НЕТ)</w:t>
            </w:r>
          </w:p>
          <w:p w:rsidR="00FB2872" w:rsidRPr="00583148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олимпиады (фестиваля)</w:t>
            </w:r>
          </w:p>
          <w:p w:rsidR="00A259F0" w:rsidRDefault="00A259F0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B2872" w:rsidRPr="00A259F0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победитель, призер, победитель  или призер прошлого года, участник фестиваля)</w:t>
            </w:r>
          </w:p>
        </w:tc>
        <w:tc>
          <w:tcPr>
            <w:tcW w:w="2977" w:type="dxa"/>
          </w:tcPr>
          <w:p w:rsidR="00FB2872" w:rsidRPr="00583148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(свидетельство о рождении)</w:t>
            </w:r>
          </w:p>
          <w:p w:rsid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872" w:rsidRPr="00583148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 олимпиады (фестиваля) </w:t>
            </w:r>
          </w:p>
          <w:p w:rsid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B2872" w:rsidRP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="00FB2872"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ия, номер, кем выдан и когда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840" w:type="dxa"/>
          </w:tcPr>
          <w:p w:rsidR="00FB2872" w:rsidRPr="00FB2872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 олимпиады (фестиваля)</w:t>
            </w:r>
          </w:p>
          <w:p w:rsid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872" w:rsidRPr="00A259F0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полное наименование, в скобках сокращенное)</w:t>
            </w:r>
          </w:p>
        </w:tc>
      </w:tr>
      <w:tr w:rsidR="00FB2872" w:rsidRPr="00583148" w:rsidTr="00D4614C">
        <w:tc>
          <w:tcPr>
            <w:tcW w:w="851" w:type="dxa"/>
          </w:tcPr>
          <w:p w:rsidR="00FB2872" w:rsidRPr="00EE4112" w:rsidRDefault="00FB2872" w:rsidP="00EE411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A675C3" w:rsidP="00D46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жана </w:t>
            </w:r>
            <w:r w:rsidR="00D4614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399" w:type="dxa"/>
          </w:tcPr>
          <w:p w:rsidR="00FB2872" w:rsidRPr="00FB2872" w:rsidRDefault="00A25ED0" w:rsidP="00D46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25" w:type="dxa"/>
          </w:tcPr>
          <w:p w:rsidR="00FB2872" w:rsidRPr="00FB2872" w:rsidRDefault="00D4614C" w:rsidP="00D46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B2872" w:rsidRPr="00FB2872" w:rsidRDefault="00D4614C" w:rsidP="00D46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01</w:t>
            </w:r>
          </w:p>
        </w:tc>
        <w:tc>
          <w:tcPr>
            <w:tcW w:w="1160" w:type="dxa"/>
          </w:tcPr>
          <w:p w:rsidR="00FB2872" w:rsidRPr="00FB2872" w:rsidRDefault="00A25ED0" w:rsidP="00D46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323" w:type="dxa"/>
          </w:tcPr>
          <w:p w:rsidR="00FB2872" w:rsidRPr="00FB2872" w:rsidRDefault="00A25ED0" w:rsidP="00D46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:rsidR="00FB2872" w:rsidRPr="00FB2872" w:rsidRDefault="00A25ED0" w:rsidP="00D46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 w:rsidR="00D4614C">
              <w:rPr>
                <w:rFonts w:ascii="Times New Roman" w:hAnsi="Times New Roman" w:cs="Times New Roman"/>
                <w:sz w:val="20"/>
                <w:szCs w:val="20"/>
              </w:rPr>
              <w:t>прошлого года</w:t>
            </w:r>
          </w:p>
        </w:tc>
        <w:tc>
          <w:tcPr>
            <w:tcW w:w="2977" w:type="dxa"/>
          </w:tcPr>
          <w:p w:rsidR="00FB2872" w:rsidRPr="007B54CA" w:rsidRDefault="00950BA3" w:rsidP="00D46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</w:t>
            </w:r>
            <w:r w:rsidR="007B54C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B54CA">
              <w:rPr>
                <w:rFonts w:ascii="Times New Roman" w:hAnsi="Times New Roman" w:cs="Times New Roman"/>
                <w:sz w:val="20"/>
                <w:szCs w:val="20"/>
              </w:rPr>
              <w:t xml:space="preserve">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м ________ когда ________</w:t>
            </w:r>
          </w:p>
        </w:tc>
        <w:tc>
          <w:tcPr>
            <w:tcW w:w="2840" w:type="dxa"/>
          </w:tcPr>
          <w:p w:rsidR="007B54CA" w:rsidRDefault="007B54CA" w:rsidP="00D4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№</w:t>
            </w:r>
            <w:r w:rsidR="00D4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» (МБОУ «Лицей №</w:t>
            </w:r>
            <w:r w:rsidR="00D46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») города </w:t>
            </w:r>
            <w:r w:rsidR="00D4614C">
              <w:rPr>
                <w:rFonts w:ascii="Times New Roman" w:hAnsi="Times New Roman" w:cs="Times New Roman"/>
                <w:sz w:val="24"/>
                <w:szCs w:val="24"/>
              </w:rPr>
              <w:t>Бердска</w:t>
            </w:r>
          </w:p>
          <w:p w:rsidR="00FB2872" w:rsidRPr="00FB2872" w:rsidRDefault="00FB2872" w:rsidP="00D46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D4614C">
        <w:tc>
          <w:tcPr>
            <w:tcW w:w="851" w:type="dxa"/>
          </w:tcPr>
          <w:p w:rsidR="00FB2872" w:rsidRPr="00EE4112" w:rsidRDefault="00FB2872" w:rsidP="00EE411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84CB8" w:rsidRPr="00FB2872" w:rsidRDefault="00184CB8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1A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D4614C">
        <w:tc>
          <w:tcPr>
            <w:tcW w:w="851" w:type="dxa"/>
          </w:tcPr>
          <w:p w:rsidR="00FB2872" w:rsidRPr="00EE4112" w:rsidRDefault="00FB2872" w:rsidP="00EE411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84CB8" w:rsidRPr="00FB2872" w:rsidRDefault="00184CB8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0B3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AF1" w:rsidRPr="00583148" w:rsidTr="00D4614C">
        <w:tc>
          <w:tcPr>
            <w:tcW w:w="851" w:type="dxa"/>
          </w:tcPr>
          <w:p w:rsidR="00512AF1" w:rsidRPr="00EE4112" w:rsidRDefault="00512AF1" w:rsidP="00EE411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2AF1" w:rsidRDefault="00512AF1" w:rsidP="00512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2AF1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2AF1" w:rsidRPr="00FB2872" w:rsidRDefault="00512AF1" w:rsidP="00D00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512AF1" w:rsidRPr="00FB2872" w:rsidRDefault="00512AF1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D9" w:rsidRPr="00583148" w:rsidTr="00D4614C">
        <w:tc>
          <w:tcPr>
            <w:tcW w:w="851" w:type="dxa"/>
          </w:tcPr>
          <w:p w:rsidR="00CC4FD9" w:rsidRPr="00EE4112" w:rsidRDefault="00CC4FD9" w:rsidP="00EE411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C4FD9" w:rsidRDefault="00CC4FD9" w:rsidP="008F4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CC4FD9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C4FD9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4FD9" w:rsidRPr="00FB2872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CC4FD9" w:rsidRPr="00FB2872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CC4FD9" w:rsidRPr="00FB2872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4FD9" w:rsidRPr="00FB2872" w:rsidRDefault="00CC4FD9" w:rsidP="008B5B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C4FD9" w:rsidRPr="001A5391" w:rsidRDefault="00CC4FD9" w:rsidP="001A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CC4FD9" w:rsidRPr="00FB2872" w:rsidRDefault="00CC4FD9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0E46" w:rsidRDefault="00400E46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</w:t>
      </w:r>
    </w:p>
    <w:p w:rsidR="00A675C3" w:rsidRDefault="00400E46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– </w:t>
      </w:r>
      <w:r w:rsidR="00836D55" w:rsidRPr="007B54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="00EE4112">
        <w:rPr>
          <w:rFonts w:ascii="Times New Roman" w:hAnsi="Times New Roman" w:cs="Times New Roman"/>
          <w:sz w:val="24"/>
          <w:szCs w:val="24"/>
        </w:rPr>
        <w:t>.</w:t>
      </w:r>
      <w:r w:rsidR="00D461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евочки – </w:t>
      </w:r>
      <w:r w:rsidR="00836D55" w:rsidRPr="00A675C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EE4112">
        <w:rPr>
          <w:rFonts w:ascii="Times New Roman" w:hAnsi="Times New Roman" w:cs="Times New Roman"/>
          <w:sz w:val="24"/>
          <w:szCs w:val="24"/>
        </w:rPr>
        <w:t>.</w:t>
      </w:r>
      <w:r w:rsidR="00D4614C">
        <w:rPr>
          <w:rFonts w:ascii="Times New Roman" w:hAnsi="Times New Roman" w:cs="Times New Roman"/>
          <w:sz w:val="24"/>
          <w:szCs w:val="24"/>
        </w:rPr>
        <w:t xml:space="preserve">, </w:t>
      </w:r>
      <w:r w:rsidR="00A675C3">
        <w:rPr>
          <w:rFonts w:ascii="Times New Roman" w:hAnsi="Times New Roman" w:cs="Times New Roman"/>
          <w:sz w:val="24"/>
          <w:szCs w:val="24"/>
        </w:rPr>
        <w:t>Мальчиков – 0 чел.</w:t>
      </w:r>
    </w:p>
    <w:sectPr w:rsidR="00A675C3" w:rsidSect="005831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B78"/>
    <w:multiLevelType w:val="hybridMultilevel"/>
    <w:tmpl w:val="0412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70621"/>
    <w:multiLevelType w:val="hybridMultilevel"/>
    <w:tmpl w:val="9F54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4BD"/>
    <w:rsid w:val="00024F10"/>
    <w:rsid w:val="00054523"/>
    <w:rsid w:val="000A22CB"/>
    <w:rsid w:val="000B3B10"/>
    <w:rsid w:val="001024BD"/>
    <w:rsid w:val="001261B2"/>
    <w:rsid w:val="00133E37"/>
    <w:rsid w:val="00154916"/>
    <w:rsid w:val="00184CB8"/>
    <w:rsid w:val="001A5391"/>
    <w:rsid w:val="001C57E8"/>
    <w:rsid w:val="001F665C"/>
    <w:rsid w:val="0021131F"/>
    <w:rsid w:val="002770FD"/>
    <w:rsid w:val="002854A1"/>
    <w:rsid w:val="002A156F"/>
    <w:rsid w:val="003057C2"/>
    <w:rsid w:val="0035153F"/>
    <w:rsid w:val="003653FB"/>
    <w:rsid w:val="00371569"/>
    <w:rsid w:val="00400E46"/>
    <w:rsid w:val="00455F67"/>
    <w:rsid w:val="004D6E1A"/>
    <w:rsid w:val="00512AF1"/>
    <w:rsid w:val="00513B85"/>
    <w:rsid w:val="005252AA"/>
    <w:rsid w:val="005311AD"/>
    <w:rsid w:val="005527FB"/>
    <w:rsid w:val="00583148"/>
    <w:rsid w:val="005B4731"/>
    <w:rsid w:val="0061352E"/>
    <w:rsid w:val="006E6F3F"/>
    <w:rsid w:val="007224D6"/>
    <w:rsid w:val="0072470C"/>
    <w:rsid w:val="007B54CA"/>
    <w:rsid w:val="00814B4F"/>
    <w:rsid w:val="00836D55"/>
    <w:rsid w:val="00863870"/>
    <w:rsid w:val="008B5B0F"/>
    <w:rsid w:val="008D58E6"/>
    <w:rsid w:val="008E1D43"/>
    <w:rsid w:val="008F4205"/>
    <w:rsid w:val="00950BA3"/>
    <w:rsid w:val="00966BAA"/>
    <w:rsid w:val="009673E3"/>
    <w:rsid w:val="00986108"/>
    <w:rsid w:val="009963F4"/>
    <w:rsid w:val="00A20173"/>
    <w:rsid w:val="00A259F0"/>
    <w:rsid w:val="00A25ED0"/>
    <w:rsid w:val="00A331BB"/>
    <w:rsid w:val="00A675C3"/>
    <w:rsid w:val="00A92FEA"/>
    <w:rsid w:val="00AB07FE"/>
    <w:rsid w:val="00AE1DCC"/>
    <w:rsid w:val="00B24E64"/>
    <w:rsid w:val="00B43FF3"/>
    <w:rsid w:val="00B50DF9"/>
    <w:rsid w:val="00B931D8"/>
    <w:rsid w:val="00C52EFC"/>
    <w:rsid w:val="00CC4FD9"/>
    <w:rsid w:val="00CC7291"/>
    <w:rsid w:val="00D00D29"/>
    <w:rsid w:val="00D27673"/>
    <w:rsid w:val="00D31582"/>
    <w:rsid w:val="00D4614C"/>
    <w:rsid w:val="00D504E6"/>
    <w:rsid w:val="00DD5BF9"/>
    <w:rsid w:val="00DF2093"/>
    <w:rsid w:val="00E04FCA"/>
    <w:rsid w:val="00E379BE"/>
    <w:rsid w:val="00E40431"/>
    <w:rsid w:val="00E5173D"/>
    <w:rsid w:val="00E60A35"/>
    <w:rsid w:val="00E82F30"/>
    <w:rsid w:val="00EE267C"/>
    <w:rsid w:val="00EE4112"/>
    <w:rsid w:val="00F01176"/>
    <w:rsid w:val="00F366BE"/>
    <w:rsid w:val="00F478AA"/>
    <w:rsid w:val="00F62501"/>
    <w:rsid w:val="00F776EF"/>
    <w:rsid w:val="00F9348C"/>
    <w:rsid w:val="00FB2872"/>
    <w:rsid w:val="00FC5779"/>
    <w:rsid w:val="00FD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1009"/>
  <w15:docId w15:val="{5E1163C2-FD88-47D0-918B-59073DD7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2E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27B0-60EE-4394-9A1C-7D7AFDA8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Вараксина УМ</cp:lastModifiedBy>
  <cp:revision>13</cp:revision>
  <cp:lastPrinted>2018-02-08T05:10:00Z</cp:lastPrinted>
  <dcterms:created xsi:type="dcterms:W3CDTF">2019-02-04T06:22:00Z</dcterms:created>
  <dcterms:modified xsi:type="dcterms:W3CDTF">2020-01-31T07:50:00Z</dcterms:modified>
</cp:coreProperties>
</file>